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856F" w14:textId="77777777" w:rsidR="00CD7BB3" w:rsidRPr="00CD7BB3" w:rsidRDefault="00CD7BB3" w:rsidP="00CD7BB3">
      <w:bookmarkStart w:id="0" w:name="_GoBack"/>
      <w:bookmarkEnd w:id="0"/>
    </w:p>
    <w:sectPr w:rsidR="00CD7BB3" w:rsidRPr="00CD7BB3" w:rsidSect="00ED6C05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DD0C" w14:textId="77777777" w:rsidR="00B10EAA" w:rsidRDefault="00B10EAA" w:rsidP="00B10EAA">
      <w:r>
        <w:separator/>
      </w:r>
    </w:p>
  </w:endnote>
  <w:endnote w:type="continuationSeparator" w:id="0">
    <w:p w14:paraId="3777025C" w14:textId="77777777" w:rsidR="00B10EAA" w:rsidRDefault="00B10EAA" w:rsidP="00B1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009A3" w14:textId="77777777" w:rsidR="00B10EAA" w:rsidRDefault="00B10EAA" w:rsidP="00B10EAA">
      <w:r>
        <w:separator/>
      </w:r>
    </w:p>
  </w:footnote>
  <w:footnote w:type="continuationSeparator" w:id="0">
    <w:p w14:paraId="2829ED9C" w14:textId="77777777" w:rsidR="00B10EAA" w:rsidRDefault="00B10EAA" w:rsidP="00B1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5FD"/>
    <w:multiLevelType w:val="multilevel"/>
    <w:tmpl w:val="88F45F0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37C7B06"/>
    <w:multiLevelType w:val="multilevel"/>
    <w:tmpl w:val="4C40B3A0"/>
    <w:lvl w:ilvl="0">
      <w:start w:val="1"/>
      <w:numFmt w:val="decimal"/>
      <w:pStyle w:val="graphictitle"/>
      <w:lvlText w:val="figu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9D"/>
    <w:rsid w:val="00036527"/>
    <w:rsid w:val="00073835"/>
    <w:rsid w:val="001C0A13"/>
    <w:rsid w:val="001D75AB"/>
    <w:rsid w:val="002D3686"/>
    <w:rsid w:val="00362E65"/>
    <w:rsid w:val="003C52CB"/>
    <w:rsid w:val="004158F9"/>
    <w:rsid w:val="0042069F"/>
    <w:rsid w:val="00615C13"/>
    <w:rsid w:val="00747CCE"/>
    <w:rsid w:val="007B3E96"/>
    <w:rsid w:val="00855B4A"/>
    <w:rsid w:val="008F1F48"/>
    <w:rsid w:val="008F30FD"/>
    <w:rsid w:val="00946CB3"/>
    <w:rsid w:val="00AE18EF"/>
    <w:rsid w:val="00B10EAA"/>
    <w:rsid w:val="00B4379D"/>
    <w:rsid w:val="00C31EEB"/>
    <w:rsid w:val="00CD7BB3"/>
    <w:rsid w:val="00ED6C05"/>
    <w:rsid w:val="00F12158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EE1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rong">
    <w:name w:val="strong"/>
    <w:basedOn w:val="Policepardfau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au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eclaire-Accent2">
    <w:name w:val="Light List Accent 2"/>
    <w:basedOn w:val="Tableau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42069F"/>
    <w:pPr>
      <w:numPr>
        <w:numId w:val="4"/>
      </w:num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Professionnel">
    <w:name w:val="Table Professional"/>
    <w:basedOn w:val="Tableau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0E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0EAA"/>
  </w:style>
  <w:style w:type="paragraph" w:styleId="Pieddepage">
    <w:name w:val="footer"/>
    <w:basedOn w:val="Normal"/>
    <w:link w:val="PieddepageCar"/>
    <w:uiPriority w:val="99"/>
    <w:unhideWhenUsed/>
    <w:rsid w:val="00B10E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0EAA"/>
  </w:style>
  <w:style w:type="character" w:customStyle="1" w:styleId="orange">
    <w:name w:val="orange"/>
    <w:basedOn w:val="strong"/>
    <w:uiPriority w:val="1"/>
    <w:qFormat/>
    <w:rsid w:val="008F30FD"/>
    <w:rPr>
      <w:b/>
      <w:color w:val="FF6600"/>
    </w:rPr>
  </w:style>
  <w:style w:type="paragraph" w:customStyle="1" w:styleId="title">
    <w:name w:val="title"/>
    <w:basedOn w:val="Normal"/>
    <w:qFormat/>
    <w:rsid w:val="00615C13"/>
    <w:pPr>
      <w:pBdr>
        <w:bottom w:val="single" w:sz="12" w:space="1" w:color="auto"/>
      </w:pBdr>
      <w:jc w:val="center"/>
    </w:pPr>
    <w:rPr>
      <w:b/>
      <w:sz w:val="36"/>
    </w:rPr>
  </w:style>
  <w:style w:type="paragraph" w:customStyle="1" w:styleId="author">
    <w:name w:val="author"/>
    <w:basedOn w:val="Normal"/>
    <w:qFormat/>
    <w:rsid w:val="00615C13"/>
    <w:pPr>
      <w:jc w:val="right"/>
    </w:pPr>
  </w:style>
  <w:style w:type="paragraph" w:customStyle="1" w:styleId="date">
    <w:name w:val="date"/>
    <w:basedOn w:val="author"/>
    <w:qFormat/>
    <w:rsid w:val="00615C13"/>
    <w:pPr>
      <w:jc w:val="center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rong">
    <w:name w:val="strong"/>
    <w:basedOn w:val="Policepardfau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au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eclaire-Accent2">
    <w:name w:val="Light List Accent 2"/>
    <w:basedOn w:val="Tableau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42069F"/>
    <w:pPr>
      <w:numPr>
        <w:numId w:val="4"/>
      </w:num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Professionnel">
    <w:name w:val="Table Professional"/>
    <w:basedOn w:val="Tableau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10E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0EAA"/>
  </w:style>
  <w:style w:type="paragraph" w:styleId="Pieddepage">
    <w:name w:val="footer"/>
    <w:basedOn w:val="Normal"/>
    <w:link w:val="PieddepageCar"/>
    <w:uiPriority w:val="99"/>
    <w:unhideWhenUsed/>
    <w:rsid w:val="00B10E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0EAA"/>
  </w:style>
  <w:style w:type="character" w:customStyle="1" w:styleId="orange">
    <w:name w:val="orange"/>
    <w:basedOn w:val="strong"/>
    <w:uiPriority w:val="1"/>
    <w:qFormat/>
    <w:rsid w:val="008F30FD"/>
    <w:rPr>
      <w:b/>
      <w:color w:val="FF6600"/>
    </w:rPr>
  </w:style>
  <w:style w:type="paragraph" w:customStyle="1" w:styleId="title">
    <w:name w:val="title"/>
    <w:basedOn w:val="Normal"/>
    <w:qFormat/>
    <w:rsid w:val="00615C13"/>
    <w:pPr>
      <w:pBdr>
        <w:bottom w:val="single" w:sz="12" w:space="1" w:color="auto"/>
      </w:pBdr>
      <w:jc w:val="center"/>
    </w:pPr>
    <w:rPr>
      <w:b/>
      <w:sz w:val="36"/>
    </w:rPr>
  </w:style>
  <w:style w:type="paragraph" w:customStyle="1" w:styleId="author">
    <w:name w:val="author"/>
    <w:basedOn w:val="Normal"/>
    <w:qFormat/>
    <w:rsid w:val="00615C13"/>
    <w:pPr>
      <w:jc w:val="right"/>
    </w:pPr>
  </w:style>
  <w:style w:type="paragraph" w:customStyle="1" w:styleId="date">
    <w:name w:val="date"/>
    <w:basedOn w:val="author"/>
    <w:qFormat/>
    <w:rsid w:val="00615C13"/>
    <w:pPr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7435A-65F1-EF4C-9B78-2BC08A6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vid Gohel</cp:lastModifiedBy>
  <cp:revision>13</cp:revision>
  <dcterms:created xsi:type="dcterms:W3CDTF">2017-02-28T11:18:00Z</dcterms:created>
  <dcterms:modified xsi:type="dcterms:W3CDTF">2018-03-20T10:48:00Z</dcterms:modified>
  <cp:category/>
</cp:coreProperties>
</file>